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3D2DAD" w:rsidRPr="00D01FCF" w:rsidRDefault="00F43D27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AA501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63486">
        <w:rPr>
          <w:rFonts w:ascii="Arial Unicode MS" w:eastAsia="Arial Unicode MS" w:hAnsi="Arial Unicode MS" w:cs="Arial Unicode MS"/>
          <w:color w:val="595959"/>
          <w:sz w:val="28"/>
          <w:szCs w:val="28"/>
        </w:rPr>
        <w:t>Tue</w:t>
      </w:r>
      <w:r w:rsidR="00D2113E" w:rsidRPr="00F63486">
        <w:rPr>
          <w:rFonts w:ascii="Arial Unicode MS" w:eastAsia="Arial Unicode MS" w:hAnsi="Arial Unicode MS" w:cs="Arial Unicode MS"/>
          <w:color w:val="595959"/>
          <w:sz w:val="28"/>
          <w:szCs w:val="28"/>
        </w:rPr>
        <w:t>sday</w:t>
      </w:r>
      <w:r w:rsidR="00D73EB0" w:rsidRPr="00F63486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, </w:t>
      </w:r>
      <w:r w:rsidR="002C2C35" w:rsidRPr="00F63486">
        <w:rPr>
          <w:rFonts w:ascii="Arial Unicode MS" w:eastAsia="Arial Unicode MS" w:hAnsi="Arial Unicode MS" w:cs="Arial Unicode MS"/>
          <w:color w:val="595959"/>
          <w:sz w:val="28"/>
          <w:szCs w:val="28"/>
        </w:rPr>
        <w:t>October 3</w:t>
      </w:r>
      <w:r w:rsidRPr="00F63486">
        <w:rPr>
          <w:rFonts w:ascii="Arial Unicode MS" w:eastAsia="Arial Unicode MS" w:hAnsi="Arial Unicode MS" w:cs="Arial Unicode MS"/>
          <w:color w:val="595959"/>
          <w:sz w:val="28"/>
          <w:szCs w:val="28"/>
        </w:rPr>
        <w:t>0</w:t>
      </w:r>
      <w:r w:rsidR="00F43D27" w:rsidRPr="00F63486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>, 2012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AA5017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5B5136" w:rsidRPr="005B5136" w:rsidRDefault="005B5136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5B5136" w:rsidRPr="005B5136" w:rsidRDefault="005B5136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5B513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Boy’s </w:t>
      </w:r>
      <w:proofErr w:type="spellStart"/>
      <w:r w:rsidRPr="005B513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Bastketball</w:t>
      </w:r>
      <w:proofErr w:type="spellEnd"/>
      <w:r w:rsidRPr="005B513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ry outs will be held at the following times:</w:t>
      </w:r>
    </w:p>
    <w:p w:rsidR="005B5136" w:rsidRDefault="005B5136" w:rsidP="005B513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B5136" w:rsidRPr="005B5136" w:rsidRDefault="005B5136" w:rsidP="005B513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>Varsity Tryouts</w:t>
      </w:r>
    </w:p>
    <w:p w:rsidR="005B5136" w:rsidRPr="005B5136" w:rsidRDefault="00543489" w:rsidP="005B513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onday November 12 </w:t>
      </w:r>
      <w:r w:rsidR="005B5136"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>3-5 HS</w:t>
      </w:r>
    </w:p>
    <w:p w:rsidR="005B5136" w:rsidRPr="005B5136" w:rsidRDefault="005B5136" w:rsidP="005B513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uesday November 13 6:30-8:15 </w:t>
      </w: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>HS</w:t>
      </w:r>
    </w:p>
    <w:p w:rsidR="005B5136" w:rsidRPr="005B5136" w:rsidRDefault="005B5136" w:rsidP="005B513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5B5136" w:rsidRPr="005B5136" w:rsidRDefault="005B5136" w:rsidP="005B513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>JV/Freshmen Tryouts</w:t>
      </w:r>
    </w:p>
    <w:p w:rsidR="005B5136" w:rsidRPr="005B5136" w:rsidRDefault="005B5136" w:rsidP="005B513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>Monday November 12 4:45-6:30 HS</w:t>
      </w:r>
    </w:p>
    <w:p w:rsidR="005B5136" w:rsidRPr="005B5136" w:rsidRDefault="005B5136" w:rsidP="005B513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>Tuesday November 13 6:30-8:00 MS</w:t>
      </w:r>
    </w:p>
    <w:p w:rsidR="005B5136" w:rsidRPr="005B5136" w:rsidRDefault="005B5136" w:rsidP="005B513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5B5136" w:rsidRPr="005B5136" w:rsidRDefault="005B5136" w:rsidP="005B513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>Optional Conditioning for all levels</w:t>
      </w:r>
    </w:p>
    <w:p w:rsidR="005B5136" w:rsidRPr="005B5136" w:rsidRDefault="00543489" w:rsidP="005B513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ovember 5-8th 3:15-4:30 </w:t>
      </w:r>
      <w:r w:rsidR="005B5136" w:rsidRPr="005B5136">
        <w:rPr>
          <w:rFonts w:ascii="Times New Roman" w:eastAsia="Times New Roman" w:hAnsi="Times New Roman" w:cs="Times New Roman"/>
          <w:color w:val="222222"/>
          <w:sz w:val="24"/>
          <w:szCs w:val="24"/>
        </w:rPr>
        <w:t>HS balcony or gym </w:t>
      </w:r>
    </w:p>
    <w:p w:rsidR="00821BFB" w:rsidRPr="00DD5349" w:rsidRDefault="00821BFB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DD5349" w:rsidRPr="00DD5349" w:rsidRDefault="00DD5349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DD534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It’s time to show off your talents Sault High!  This year’s talent show is fast approaching and sign-ups for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uditions are all this week</w:t>
      </w:r>
      <w:r w:rsidRPr="00DD534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during all 3 lunches.  Auditions will be on November 7</w:t>
      </w:r>
      <w:r w:rsidRPr="00DD5349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DD534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nd 8</w:t>
      </w:r>
      <w:r w:rsidRPr="00DD5349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DD534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  Don’t miss your chance – sign up at lunch.</w:t>
      </w:r>
    </w:p>
    <w:p w:rsidR="00AA5017" w:rsidRPr="002E565D" w:rsidRDefault="00AA5017" w:rsidP="00AA501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A13774" w:rsidRPr="00DD5349" w:rsidRDefault="00F63486" w:rsidP="00DD534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re</w:t>
      </w:r>
      <w:r w:rsidR="00140406">
        <w:rPr>
          <w:rFonts w:ascii="Times New Roman" w:eastAsia="Times New Roman" w:hAnsi="Times New Roman" w:cs="Times New Roman"/>
          <w:color w:val="000000"/>
          <w:sz w:val="24"/>
          <w:szCs w:val="24"/>
        </w:rPr>
        <w:t>presentativ</w:t>
      </w:r>
      <w:r w:rsidR="00D2113E">
        <w:rPr>
          <w:rFonts w:ascii="Times New Roman" w:eastAsia="Times New Roman" w:hAnsi="Times New Roman" w:cs="Times New Roman"/>
          <w:color w:val="000000"/>
          <w:sz w:val="24"/>
          <w:szCs w:val="24"/>
        </w:rPr>
        <w:t>e from Northwood will be in the library at 9:00 a</w:t>
      </w:r>
      <w:r w:rsidR="001404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D4A49">
        <w:rPr>
          <w:rFonts w:ascii="Times New Roman" w:eastAsia="Times New Roman" w:hAnsi="Times New Roman" w:cs="Times New Roman"/>
          <w:color w:val="000000"/>
          <w:sz w:val="24"/>
          <w:szCs w:val="24"/>
        </w:rPr>
        <w:t>m. on Thursday</w:t>
      </w:r>
      <w:bookmarkStart w:id="0" w:name="_GoBack"/>
      <w:bookmarkEnd w:id="0"/>
      <w:r w:rsidR="002C2C3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1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0406">
        <w:rPr>
          <w:rFonts w:ascii="Times New Roman" w:eastAsia="Times New Roman" w:hAnsi="Times New Roman" w:cs="Times New Roman"/>
          <w:color w:val="000000"/>
          <w:sz w:val="24"/>
          <w:szCs w:val="24"/>
        </w:rPr>
        <w:t>to meet</w:t>
      </w:r>
      <w:r w:rsidR="008C0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any interested juniors and seniors</w:t>
      </w:r>
      <w:r w:rsidR="00140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representative from Bay Mills Community College will be here at 1:00 on November 5</w:t>
      </w:r>
      <w:r w:rsidRPr="00F634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140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ease pick up a pass from Mrs. Pink in the Guidance Office if you would like to attend.</w:t>
      </w: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FA6121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:</w:t>
      </w:r>
      <w:r w:rsidR="006F0E8A">
        <w:rPr>
          <w:rFonts w:ascii="Times New Roman" w:eastAsia="Arial Unicode MS" w:hAnsi="Times New Roman" w:cs="Times New Roman"/>
          <w:color w:val="000000"/>
        </w:rPr>
        <w:t xml:space="preserve">  </w:t>
      </w:r>
      <w:r w:rsidR="00CB702A">
        <w:rPr>
          <w:rFonts w:ascii="Times New Roman" w:eastAsia="Arial Unicode MS" w:hAnsi="Times New Roman" w:cs="Times New Roman"/>
          <w:color w:val="000000"/>
        </w:rPr>
        <w:t xml:space="preserve">  </w:t>
      </w:r>
      <w:r w:rsidR="004A2E4D">
        <w:rPr>
          <w:rFonts w:ascii="Times New Roman" w:eastAsia="Arial Unicode MS" w:hAnsi="Times New Roman" w:cs="Times New Roman"/>
          <w:color w:val="000000"/>
        </w:rPr>
        <w:t xml:space="preserve"> Ham Patty, </w:t>
      </w:r>
      <w:r w:rsidR="008C0955">
        <w:rPr>
          <w:rFonts w:ascii="Times New Roman" w:eastAsia="Arial Unicode MS" w:hAnsi="Times New Roman" w:cs="Times New Roman"/>
          <w:color w:val="000000"/>
        </w:rPr>
        <w:t xml:space="preserve">Whole Grain </w:t>
      </w:r>
      <w:r w:rsidR="004A2E4D">
        <w:rPr>
          <w:rFonts w:ascii="Times New Roman" w:eastAsia="Arial Unicode MS" w:hAnsi="Times New Roman" w:cs="Times New Roman"/>
          <w:color w:val="000000"/>
        </w:rPr>
        <w:t>Pizza, Buffalo Chicken Salad</w:t>
      </w:r>
    </w:p>
    <w:p w:rsid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2E565D" w:rsidRP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E565D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 w:rsidR="00F63486">
        <w:rPr>
          <w:rFonts w:ascii="Times New Roman" w:eastAsia="Arial Unicode MS" w:hAnsi="Times New Roman" w:cs="Times New Roman"/>
          <w:color w:val="000000"/>
        </w:rPr>
        <w:t xml:space="preserve">      </w:t>
      </w:r>
      <w:r w:rsidR="004F1050">
        <w:rPr>
          <w:rFonts w:ascii="Times New Roman" w:eastAsia="Arial Unicode MS" w:hAnsi="Times New Roman" w:cs="Times New Roman"/>
          <w:color w:val="000000"/>
        </w:rPr>
        <w:t>Sweet Potato</w:t>
      </w:r>
      <w:r w:rsidR="004A2E4D">
        <w:rPr>
          <w:rFonts w:ascii="Times New Roman" w:eastAsia="Arial Unicode MS" w:hAnsi="Times New Roman" w:cs="Times New Roman"/>
          <w:color w:val="000000"/>
        </w:rPr>
        <w:t xml:space="preserve"> Puffs, Grapes, Salad</w:t>
      </w:r>
      <w:r w:rsidR="00F63486">
        <w:rPr>
          <w:rFonts w:ascii="Times New Roman" w:eastAsia="Arial Unicode MS" w:hAnsi="Times New Roman" w:cs="Times New Roman"/>
          <w:color w:val="000000"/>
        </w:rPr>
        <w:t xml:space="preserve"> </w:t>
      </w:r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30744"/>
    <w:rsid w:val="00051E30"/>
    <w:rsid w:val="000A2F2C"/>
    <w:rsid w:val="000A74B6"/>
    <w:rsid w:val="000F2D14"/>
    <w:rsid w:val="000F4845"/>
    <w:rsid w:val="00140406"/>
    <w:rsid w:val="00145DD2"/>
    <w:rsid w:val="00146D96"/>
    <w:rsid w:val="00165F79"/>
    <w:rsid w:val="001852E0"/>
    <w:rsid w:val="001A7842"/>
    <w:rsid w:val="00226E57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35045B"/>
    <w:rsid w:val="00352BA1"/>
    <w:rsid w:val="0036027B"/>
    <w:rsid w:val="0036082D"/>
    <w:rsid w:val="003A0CE8"/>
    <w:rsid w:val="003A38DD"/>
    <w:rsid w:val="003A7B95"/>
    <w:rsid w:val="003D2DAD"/>
    <w:rsid w:val="00402399"/>
    <w:rsid w:val="004548CF"/>
    <w:rsid w:val="004A2E4D"/>
    <w:rsid w:val="004D3038"/>
    <w:rsid w:val="004D6D1D"/>
    <w:rsid w:val="004F0015"/>
    <w:rsid w:val="004F1050"/>
    <w:rsid w:val="0053000B"/>
    <w:rsid w:val="00543489"/>
    <w:rsid w:val="00550D3F"/>
    <w:rsid w:val="00550DFD"/>
    <w:rsid w:val="0058582E"/>
    <w:rsid w:val="005B4461"/>
    <w:rsid w:val="005B5136"/>
    <w:rsid w:val="005B516F"/>
    <w:rsid w:val="0061034C"/>
    <w:rsid w:val="0062514B"/>
    <w:rsid w:val="00634A99"/>
    <w:rsid w:val="0066567E"/>
    <w:rsid w:val="006978B5"/>
    <w:rsid w:val="006B657A"/>
    <w:rsid w:val="006B65FC"/>
    <w:rsid w:val="006C50FD"/>
    <w:rsid w:val="006C63E2"/>
    <w:rsid w:val="006C663B"/>
    <w:rsid w:val="006E4464"/>
    <w:rsid w:val="006F0E8A"/>
    <w:rsid w:val="007061B2"/>
    <w:rsid w:val="00733076"/>
    <w:rsid w:val="007566B1"/>
    <w:rsid w:val="007726FD"/>
    <w:rsid w:val="0078399A"/>
    <w:rsid w:val="00793F8A"/>
    <w:rsid w:val="00797FC1"/>
    <w:rsid w:val="007A3A6B"/>
    <w:rsid w:val="007A6F2F"/>
    <w:rsid w:val="007B77CE"/>
    <w:rsid w:val="007B7A4C"/>
    <w:rsid w:val="007D199A"/>
    <w:rsid w:val="00821BFB"/>
    <w:rsid w:val="008305A6"/>
    <w:rsid w:val="00866B33"/>
    <w:rsid w:val="008B6BDD"/>
    <w:rsid w:val="008C0955"/>
    <w:rsid w:val="008C0C82"/>
    <w:rsid w:val="008C1967"/>
    <w:rsid w:val="008F53EE"/>
    <w:rsid w:val="00912D77"/>
    <w:rsid w:val="00924736"/>
    <w:rsid w:val="00960EEF"/>
    <w:rsid w:val="009B1FD5"/>
    <w:rsid w:val="009D7219"/>
    <w:rsid w:val="009F1188"/>
    <w:rsid w:val="00A13774"/>
    <w:rsid w:val="00A2011D"/>
    <w:rsid w:val="00AA5017"/>
    <w:rsid w:val="00B1497E"/>
    <w:rsid w:val="00B21CDB"/>
    <w:rsid w:val="00B61B3C"/>
    <w:rsid w:val="00BA78FC"/>
    <w:rsid w:val="00BB0E97"/>
    <w:rsid w:val="00BB3406"/>
    <w:rsid w:val="00BC0777"/>
    <w:rsid w:val="00BC3FD0"/>
    <w:rsid w:val="00BC5632"/>
    <w:rsid w:val="00BD3CA5"/>
    <w:rsid w:val="00BF7150"/>
    <w:rsid w:val="00C732D4"/>
    <w:rsid w:val="00CA4184"/>
    <w:rsid w:val="00CB702A"/>
    <w:rsid w:val="00CC4E6F"/>
    <w:rsid w:val="00CE334E"/>
    <w:rsid w:val="00D01FCF"/>
    <w:rsid w:val="00D2113E"/>
    <w:rsid w:val="00D27D01"/>
    <w:rsid w:val="00D307F9"/>
    <w:rsid w:val="00D55818"/>
    <w:rsid w:val="00D73EB0"/>
    <w:rsid w:val="00D902EE"/>
    <w:rsid w:val="00DD5349"/>
    <w:rsid w:val="00DE12E3"/>
    <w:rsid w:val="00E36852"/>
    <w:rsid w:val="00E632DA"/>
    <w:rsid w:val="00E71EA5"/>
    <w:rsid w:val="00E77C10"/>
    <w:rsid w:val="00E85D76"/>
    <w:rsid w:val="00E87B30"/>
    <w:rsid w:val="00E9108B"/>
    <w:rsid w:val="00EB1B60"/>
    <w:rsid w:val="00EC3B9D"/>
    <w:rsid w:val="00ED4A49"/>
    <w:rsid w:val="00EE5C9D"/>
    <w:rsid w:val="00EF0062"/>
    <w:rsid w:val="00EF2616"/>
    <w:rsid w:val="00F40336"/>
    <w:rsid w:val="00F4071F"/>
    <w:rsid w:val="00F43D27"/>
    <w:rsid w:val="00F5498F"/>
    <w:rsid w:val="00F55780"/>
    <w:rsid w:val="00F60FDC"/>
    <w:rsid w:val="00F63486"/>
    <w:rsid w:val="00F7540C"/>
    <w:rsid w:val="00FA6121"/>
    <w:rsid w:val="00FC218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apple-style-span">
    <w:name w:val="apple-style-span"/>
    <w:basedOn w:val="DefaultParagraphFont"/>
    <w:rsid w:val="00F63486"/>
  </w:style>
  <w:style w:type="character" w:customStyle="1" w:styleId="apple-converted-space">
    <w:name w:val="apple-converted-space"/>
    <w:basedOn w:val="DefaultParagraphFont"/>
    <w:rsid w:val="005B5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apple-style-span">
    <w:name w:val="apple-style-span"/>
    <w:basedOn w:val="DefaultParagraphFont"/>
    <w:rsid w:val="00F63486"/>
  </w:style>
  <w:style w:type="character" w:customStyle="1" w:styleId="apple-converted-space">
    <w:name w:val="apple-converted-space"/>
    <w:basedOn w:val="DefaultParagraphFont"/>
    <w:rsid w:val="005B5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AF62-E3F8-4E78-ABEF-CC22B102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9</cp:revision>
  <cp:lastPrinted>2012-10-30T12:15:00Z</cp:lastPrinted>
  <dcterms:created xsi:type="dcterms:W3CDTF">2012-10-22T13:29:00Z</dcterms:created>
  <dcterms:modified xsi:type="dcterms:W3CDTF">2012-10-31T12:39:00Z</dcterms:modified>
</cp:coreProperties>
</file>